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91EA" w14:textId="2ACC0A2E" w:rsidR="0031677A" w:rsidRPr="00F90B9D" w:rsidRDefault="000F3F21" w:rsidP="00AF546A">
      <w:pPr>
        <w:jc w:val="center"/>
        <w:rPr>
          <w:b/>
          <w:bCs/>
          <w:lang w:val="hu-HU"/>
        </w:rPr>
      </w:pPr>
      <w:r>
        <w:rPr>
          <w:b/>
          <w:bCs/>
        </w:rPr>
        <w:t>Auftragsmanagement Software für Babykleidung</w:t>
      </w:r>
      <w:r w:rsidR="0049454C">
        <w:rPr>
          <w:b/>
          <w:bCs/>
        </w:rPr>
        <w:t xml:space="preserve"> Kleinunternehmen</w:t>
      </w:r>
      <w:r>
        <w:rPr>
          <w:b/>
          <w:bCs/>
        </w:rPr>
        <w:t xml:space="preserve"> mit MySQL Datenbank</w:t>
      </w:r>
      <w:r w:rsidR="00AF546A">
        <w:rPr>
          <w:b/>
          <w:bCs/>
        </w:rPr>
        <w:t xml:space="preserve"> / </w:t>
      </w:r>
      <w:r w:rsidR="0049454C">
        <w:rPr>
          <w:b/>
          <w:bCs/>
        </w:rPr>
        <w:t>H</w:t>
      </w:r>
      <w:r w:rsidR="00AF546A">
        <w:rPr>
          <w:b/>
          <w:bCs/>
        </w:rPr>
        <w:t>2 eingebetteter Datenbank</w:t>
      </w:r>
    </w:p>
    <w:p w14:paraId="70FA6A11" w14:textId="386BECB3" w:rsidR="00F90B9D" w:rsidRDefault="00F90B9D" w:rsidP="00F90B9D">
      <w:pPr>
        <w:jc w:val="center"/>
        <w:rPr>
          <w:lang w:val="hu-HU"/>
        </w:rPr>
      </w:pPr>
      <w:r w:rsidRPr="00F90B9D">
        <w:rPr>
          <w:lang w:val="hu-HU"/>
        </w:rPr>
        <w:t>(</w:t>
      </w:r>
      <w:r w:rsidR="000F3F21" w:rsidRPr="000F3F21">
        <w:t>kurze</w:t>
      </w:r>
      <w:r w:rsidR="000F3F21">
        <w:rPr>
          <w:lang w:val="hu-HU"/>
        </w:rPr>
        <w:t xml:space="preserve"> </w:t>
      </w:r>
      <w:r w:rsidR="000F3F21" w:rsidRPr="000F3F21">
        <w:t>Beschreibung</w:t>
      </w:r>
      <w:r w:rsidRPr="00F90B9D">
        <w:rPr>
          <w:lang w:val="hu-HU"/>
        </w:rPr>
        <w:t>)</w:t>
      </w:r>
    </w:p>
    <w:p w14:paraId="5EDF8CC6" w14:textId="77777777" w:rsidR="00F90B9D" w:rsidRDefault="00F90B9D" w:rsidP="00F90B9D">
      <w:pPr>
        <w:rPr>
          <w:lang w:val="hu-HU"/>
        </w:rPr>
      </w:pPr>
    </w:p>
    <w:p w14:paraId="47E575AB" w14:textId="3C5E080B" w:rsidR="00F90B9D" w:rsidRPr="00F67833" w:rsidRDefault="000F3F21" w:rsidP="00F90B9D">
      <w:r w:rsidRPr="00F67833">
        <w:t>Funktionen</w:t>
      </w:r>
      <w:r w:rsidR="00F90B9D" w:rsidRPr="00F67833">
        <w:t>:</w:t>
      </w:r>
    </w:p>
    <w:p w14:paraId="1AB73A1A" w14:textId="5E825DCA" w:rsidR="00F90B9D" w:rsidRPr="00F67833" w:rsidRDefault="000F3F21" w:rsidP="000B6200">
      <w:pPr>
        <w:pStyle w:val="Listaszerbekezds"/>
        <w:numPr>
          <w:ilvl w:val="0"/>
          <w:numId w:val="1"/>
        </w:numPr>
        <w:ind w:left="1080"/>
      </w:pPr>
      <w:r w:rsidRPr="00F67833">
        <w:t xml:space="preserve">Kundendaten in Tabelle anzeigen und verwalten (speichern, ändern, löschen) </w:t>
      </w:r>
    </w:p>
    <w:p w14:paraId="79D45A5A" w14:textId="4B19880E" w:rsidR="00D44624" w:rsidRPr="00F67833" w:rsidRDefault="000F3F21" w:rsidP="00D44624">
      <w:pPr>
        <w:pStyle w:val="Listaszerbekezds"/>
        <w:numPr>
          <w:ilvl w:val="0"/>
          <w:numId w:val="1"/>
        </w:numPr>
        <w:ind w:left="1080"/>
      </w:pPr>
      <w:r w:rsidRPr="00F67833">
        <w:t>Bestellungen in Tabelle anzeigen und verwalten (speichern, ändern, löschen)</w:t>
      </w:r>
    </w:p>
    <w:p w14:paraId="3195180C" w14:textId="08E11D61" w:rsidR="00F90B9D" w:rsidRPr="00F67833" w:rsidRDefault="000F3F21" w:rsidP="000B6200">
      <w:pPr>
        <w:pStyle w:val="Listaszerbekezds"/>
        <w:numPr>
          <w:ilvl w:val="0"/>
          <w:numId w:val="2"/>
        </w:numPr>
        <w:ind w:left="1080"/>
      </w:pPr>
      <w:r w:rsidRPr="00F67833">
        <w:t>Quittung</w:t>
      </w:r>
      <w:r w:rsidR="00BC3309" w:rsidRPr="00F67833">
        <w:t>en</w:t>
      </w:r>
      <w:r w:rsidRPr="00F67833">
        <w:t xml:space="preserve"> erstellen</w:t>
      </w:r>
    </w:p>
    <w:p w14:paraId="3905441E" w14:textId="3D09C767" w:rsidR="00D44624" w:rsidRPr="00F67833" w:rsidRDefault="000F3F21" w:rsidP="00D44624">
      <w:pPr>
        <w:pStyle w:val="Listaszerbekezds"/>
        <w:numPr>
          <w:ilvl w:val="0"/>
          <w:numId w:val="1"/>
        </w:numPr>
        <w:ind w:left="1080"/>
      </w:pPr>
      <w:r w:rsidRPr="00F67833">
        <w:t>Kundendaten als .</w:t>
      </w:r>
      <w:proofErr w:type="spellStart"/>
      <w:r w:rsidRPr="00F67833">
        <w:t>csv</w:t>
      </w:r>
      <w:proofErr w:type="spellEnd"/>
      <w:r w:rsidRPr="00F67833">
        <w:t xml:space="preserve"> Datei speichern (</w:t>
      </w:r>
      <w:r w:rsidR="00BC3309" w:rsidRPr="00F67833">
        <w:t xml:space="preserve">wird für die Übermittlung der Versanddaten </w:t>
      </w:r>
      <w:r w:rsidR="00AF546A">
        <w:t xml:space="preserve">an die Versandfirma </w:t>
      </w:r>
      <w:r w:rsidR="00BC3309" w:rsidRPr="00F67833">
        <w:t>verwendet)</w:t>
      </w:r>
    </w:p>
    <w:p w14:paraId="74CE07B0" w14:textId="6B2CEDA9" w:rsidR="003E0F58" w:rsidRPr="00F67833" w:rsidRDefault="00BC3309" w:rsidP="001F0204">
      <w:r w:rsidRPr="00F67833">
        <w:t>Die Datenbank arbeitet mit 3 Tabellen</w:t>
      </w:r>
      <w:r w:rsidR="001F4765" w:rsidRPr="00F67833">
        <w:t xml:space="preserve"> (</w:t>
      </w:r>
      <w:proofErr w:type="spellStart"/>
      <w:r w:rsidRPr="00F67833">
        <w:t>kunde</w:t>
      </w:r>
      <w:proofErr w:type="spellEnd"/>
      <w:r w:rsidR="001F4765" w:rsidRPr="00F67833">
        <w:t xml:space="preserve">, </w:t>
      </w:r>
      <w:proofErr w:type="spellStart"/>
      <w:r w:rsidRPr="00F67833">
        <w:t>bestellung</w:t>
      </w:r>
      <w:proofErr w:type="spellEnd"/>
      <w:r w:rsidR="00313D87" w:rsidRPr="00F67833">
        <w:t>,</w:t>
      </w:r>
      <w:r w:rsidRPr="00F67833">
        <w:t xml:space="preserve"> </w:t>
      </w:r>
      <w:proofErr w:type="spellStart"/>
      <w:r w:rsidRPr="00F67833">
        <w:t>artikel</w:t>
      </w:r>
      <w:proofErr w:type="spellEnd"/>
      <w:r w:rsidR="001F4765" w:rsidRPr="00F67833">
        <w:t xml:space="preserve">). </w:t>
      </w:r>
      <w:r w:rsidRPr="00F67833">
        <w:t>Die grafische Oberfläche besteht aus zwei Hauptpanels (Kunden / Bestellungen).</w:t>
      </w:r>
      <w:r w:rsidR="001F4765" w:rsidRPr="00F67833">
        <w:t xml:space="preserve"> </w:t>
      </w:r>
    </w:p>
    <w:p w14:paraId="49ACFD44" w14:textId="292DBB91" w:rsidR="00BC3309" w:rsidRPr="00F67833" w:rsidRDefault="00BC3309" w:rsidP="001F0204">
      <w:r w:rsidRPr="00F67833">
        <w:rPr>
          <w:u w:val="single"/>
        </w:rPr>
        <w:t>Das Bestellung</w:t>
      </w:r>
      <w:r w:rsidR="0049454C">
        <w:rPr>
          <w:u w:val="single"/>
        </w:rPr>
        <w:t>s</w:t>
      </w:r>
      <w:r w:rsidR="00F67833">
        <w:rPr>
          <w:u w:val="single"/>
        </w:rPr>
        <w:t>p</w:t>
      </w:r>
      <w:r w:rsidRPr="00F67833">
        <w:rPr>
          <w:u w:val="single"/>
        </w:rPr>
        <w:t>anel</w:t>
      </w:r>
      <w:r w:rsidRPr="00F67833">
        <w:t xml:space="preserve"> bietet einen Überblick über die Bestellungen, sie können sortiert, geändert, gelöscht werden bzw. die Kundendaten der ausg</w:t>
      </w:r>
      <w:r w:rsidR="00F67833">
        <w:t>e</w:t>
      </w:r>
      <w:r w:rsidRPr="00F67833">
        <w:t>wählten Bestellungen können als .</w:t>
      </w:r>
      <w:proofErr w:type="spellStart"/>
      <w:r w:rsidRPr="00F67833">
        <w:t>csv</w:t>
      </w:r>
      <w:proofErr w:type="spellEnd"/>
      <w:r w:rsidRPr="00F67833">
        <w:t xml:space="preserve"> Datei gespeichert werden.</w:t>
      </w:r>
    </w:p>
    <w:p w14:paraId="4E04CB70" w14:textId="5A732209" w:rsidR="00F67833" w:rsidRPr="00F67833" w:rsidRDefault="00F67833" w:rsidP="001F0204">
      <w:r>
        <w:rPr>
          <w:u w:val="single"/>
        </w:rPr>
        <w:t>Das Kundenpanel</w:t>
      </w:r>
      <w:r>
        <w:t xml:space="preserve"> zeigt die Kundendaten an, weitere Funktionen: </w:t>
      </w:r>
      <w:r w:rsidR="00A82694">
        <w:t>erstellen, löschen (inkl. alle entsprechenden Bestellungen), sortieren, bzw. von dieser Oberfläche können neue Bestellungen aufgenommen werden.</w:t>
      </w:r>
    </w:p>
    <w:p w14:paraId="4241A272" w14:textId="3E62C573" w:rsidR="00AF546A" w:rsidRPr="00AF546A" w:rsidRDefault="00A82694" w:rsidP="00AF546A">
      <w:r>
        <w:rPr>
          <w:u w:val="single"/>
        </w:rPr>
        <w:t>Beim Erstellen einer Bestellung</w:t>
      </w:r>
      <w:r w:rsidR="003E0F58" w:rsidRPr="00F67833">
        <w:t xml:space="preserve"> </w:t>
      </w:r>
      <w:r>
        <w:t>wird eine Liste mit den bestellten Artikeln generiert. Die Gesamtsumme bzw. die einzelnen Preise werden mit Hilfe der vorhandenen Preisliste ausgerechnet.</w:t>
      </w:r>
    </w:p>
    <w:p w14:paraId="4CD3D64A" w14:textId="77777777" w:rsidR="00F90B9D" w:rsidRPr="00F67833" w:rsidRDefault="00F90B9D"/>
    <w:sectPr w:rsidR="00F90B9D" w:rsidRPr="00F678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164EE"/>
    <w:multiLevelType w:val="hybridMultilevel"/>
    <w:tmpl w:val="B338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01D01"/>
    <w:multiLevelType w:val="hybridMultilevel"/>
    <w:tmpl w:val="1C80B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9D"/>
    <w:rsid w:val="000B6200"/>
    <w:rsid w:val="000F3F21"/>
    <w:rsid w:val="001F0204"/>
    <w:rsid w:val="001F4765"/>
    <w:rsid w:val="00313D87"/>
    <w:rsid w:val="0031677A"/>
    <w:rsid w:val="003E0F58"/>
    <w:rsid w:val="004439DC"/>
    <w:rsid w:val="0049454C"/>
    <w:rsid w:val="0064575D"/>
    <w:rsid w:val="006517B8"/>
    <w:rsid w:val="00927E4C"/>
    <w:rsid w:val="00A82694"/>
    <w:rsid w:val="00AD7E44"/>
    <w:rsid w:val="00AF546A"/>
    <w:rsid w:val="00B1773E"/>
    <w:rsid w:val="00B94319"/>
    <w:rsid w:val="00BC3309"/>
    <w:rsid w:val="00BE7BA6"/>
    <w:rsid w:val="00D31B1A"/>
    <w:rsid w:val="00D44624"/>
    <w:rsid w:val="00F67833"/>
    <w:rsid w:val="00F9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C06"/>
  <w15:chartTrackingRefBased/>
  <w15:docId w15:val="{0D0A8A7A-DB61-4D49-90FA-F293ADB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377D-A282-40D5-9B75-D5DB58F4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</dc:creator>
  <cp:keywords/>
  <dc:description/>
  <cp:lastModifiedBy>Ákos</cp:lastModifiedBy>
  <cp:revision>4</cp:revision>
  <dcterms:created xsi:type="dcterms:W3CDTF">2020-06-05T04:59:00Z</dcterms:created>
  <dcterms:modified xsi:type="dcterms:W3CDTF">2020-06-06T17:07:00Z</dcterms:modified>
</cp:coreProperties>
</file>